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169B" w14:textId="5266C2B7" w:rsidR="00DD26D2" w:rsidRDefault="006F6F20" w:rsidP="001307AB">
      <w:pPr>
        <w:spacing w:after="0"/>
      </w:pPr>
      <w:r>
        <w:t>Computer Science meeting Social Science</w:t>
      </w:r>
    </w:p>
    <w:p w14:paraId="4B48D719" w14:textId="0B886468" w:rsidR="006F6F20" w:rsidRDefault="006F6F20" w:rsidP="006F6F20">
      <w:pPr>
        <w:pStyle w:val="ListParagraph"/>
        <w:numPr>
          <w:ilvl w:val="0"/>
          <w:numId w:val="10"/>
        </w:numPr>
        <w:spacing w:after="0"/>
      </w:pPr>
      <w:r>
        <w:t>Why?</w:t>
      </w:r>
    </w:p>
    <w:p w14:paraId="0A808F06" w14:textId="418934E6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President’s stance in military</w:t>
      </w:r>
    </w:p>
    <w:p w14:paraId="47BF3206" w14:textId="4E019FB6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Bill passing?</w:t>
      </w:r>
    </w:p>
    <w:p w14:paraId="2F58E31B" w14:textId="40C80F79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Ideology?</w:t>
      </w:r>
    </w:p>
    <w:p w14:paraId="560662A8" w14:textId="6A38F94F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User’s stance</w:t>
      </w:r>
    </w:p>
    <w:p w14:paraId="26C13DD1" w14:textId="6E709AEF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Changing of ideology -&gt; prediction?</w:t>
      </w:r>
    </w:p>
    <w:p w14:paraId="54023F38" w14:textId="77777777" w:rsidR="006F6F20" w:rsidRDefault="006F6F20" w:rsidP="006F6F20">
      <w:pPr>
        <w:pStyle w:val="ListParagraph"/>
        <w:numPr>
          <w:ilvl w:val="0"/>
          <w:numId w:val="10"/>
        </w:numPr>
        <w:spacing w:after="0"/>
      </w:pPr>
      <w:r>
        <w:t>Data-driven</w:t>
      </w:r>
    </w:p>
    <w:p w14:paraId="65369266" w14:textId="451865B2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GovTrack.us</w:t>
      </w:r>
    </w:p>
    <w:p w14:paraId="695DF37A" w14:textId="71FDF5B9" w:rsidR="006F6F20" w:rsidRDefault="006F6F20" w:rsidP="006F6F20">
      <w:pPr>
        <w:pStyle w:val="ListParagraph"/>
        <w:numPr>
          <w:ilvl w:val="1"/>
          <w:numId w:val="10"/>
        </w:numPr>
        <w:spacing w:after="0"/>
      </w:pPr>
      <w:r>
        <w:t>Social Medias</w:t>
      </w:r>
    </w:p>
    <w:p w14:paraId="36C89CBD" w14:textId="13ED7EC0" w:rsidR="006F6F20" w:rsidRDefault="006F6F20" w:rsidP="006F6F20">
      <w:pPr>
        <w:pStyle w:val="ListParagraph"/>
        <w:numPr>
          <w:ilvl w:val="2"/>
          <w:numId w:val="10"/>
        </w:numPr>
        <w:spacing w:after="0"/>
      </w:pPr>
      <w:r>
        <w:t>Twitter</w:t>
      </w:r>
    </w:p>
    <w:p w14:paraId="69B7B02F" w14:textId="08DAE4AD" w:rsidR="006F6F20" w:rsidRDefault="006F6F20" w:rsidP="006F6F20">
      <w:pPr>
        <w:pStyle w:val="ListParagraph"/>
        <w:numPr>
          <w:ilvl w:val="2"/>
          <w:numId w:val="10"/>
        </w:numPr>
        <w:spacing w:after="0"/>
      </w:pPr>
      <w:r>
        <w:t>News (comments)</w:t>
      </w:r>
    </w:p>
    <w:p w14:paraId="2EFF6E9F" w14:textId="0580BB2A" w:rsidR="006F6F20" w:rsidRDefault="006F6F20" w:rsidP="006F6F20">
      <w:pPr>
        <w:pStyle w:val="ListParagraph"/>
        <w:numPr>
          <w:ilvl w:val="2"/>
          <w:numId w:val="10"/>
        </w:numPr>
        <w:spacing w:after="0"/>
      </w:pPr>
      <w:r>
        <w:t>Online forums</w:t>
      </w:r>
    </w:p>
    <w:p w14:paraId="3698F693" w14:textId="4C9E0FB3" w:rsidR="006F6F20" w:rsidRDefault="006F6F20" w:rsidP="006C50F9">
      <w:pPr>
        <w:spacing w:after="0"/>
      </w:pPr>
      <w:r>
        <w:t>Methodology</w:t>
      </w:r>
    </w:p>
    <w:p w14:paraId="4CD1AA78" w14:textId="4EA5F5A6" w:rsidR="006F6F20" w:rsidRDefault="006F6F20" w:rsidP="006C50F9">
      <w:pPr>
        <w:pStyle w:val="ListParagraph"/>
        <w:numPr>
          <w:ilvl w:val="0"/>
          <w:numId w:val="10"/>
        </w:numPr>
        <w:spacing w:after="0"/>
      </w:pPr>
      <w:r>
        <w:t>Detection</w:t>
      </w:r>
    </w:p>
    <w:p w14:paraId="4FCDBAFE" w14:textId="44F1BDE6" w:rsidR="006F6F20" w:rsidRDefault="006F6F20" w:rsidP="006C50F9">
      <w:pPr>
        <w:pStyle w:val="ListParagraph"/>
        <w:numPr>
          <w:ilvl w:val="1"/>
          <w:numId w:val="10"/>
        </w:numPr>
        <w:spacing w:after="0"/>
      </w:pPr>
      <w:r>
        <w:t>Legislative Voting Network</w:t>
      </w:r>
    </w:p>
    <w:p w14:paraId="090EF06F" w14:textId="48A3D0B7" w:rsidR="006F6F20" w:rsidRDefault="006F6F20" w:rsidP="006F6F20">
      <w:pPr>
        <w:pStyle w:val="ListParagraph"/>
        <w:numPr>
          <w:ilvl w:val="3"/>
          <w:numId w:val="10"/>
        </w:numPr>
        <w:spacing w:before="240" w:after="0"/>
      </w:pPr>
      <w:r>
        <w:softHyphen/>
      </w:r>
      <w:r>
        <w:softHyphen/>
      </w:r>
      <w:r>
        <w:softHyphen/>
      </w:r>
      <w:r>
        <w:softHyphen/>
        <w:t>Congress roll call data</w:t>
      </w:r>
    </w:p>
    <w:p w14:paraId="4F8AE036" w14:textId="19426D71" w:rsidR="006F6F20" w:rsidRDefault="006F6F20" w:rsidP="006F6F20">
      <w:pPr>
        <w:pStyle w:val="ListParagraph"/>
        <w:numPr>
          <w:ilvl w:val="4"/>
          <w:numId w:val="10"/>
        </w:numPr>
        <w:spacing w:before="240" w:after="0"/>
      </w:pPr>
      <w:r>
        <w:t>Fed legislation -&gt; the House &amp; Senate -&gt; Law</w:t>
      </w:r>
    </w:p>
    <w:p w14:paraId="246D5202" w14:textId="2B92ACA9" w:rsidR="006F6F20" w:rsidRDefault="006F6F20" w:rsidP="006F6F20">
      <w:pPr>
        <w:pStyle w:val="ListParagraph"/>
        <w:numPr>
          <w:ilvl w:val="4"/>
          <w:numId w:val="10"/>
        </w:numPr>
        <w:spacing w:before="240" w:after="0"/>
      </w:pPr>
      <w:r>
        <w:t>Data -&gt; Network</w:t>
      </w:r>
      <w:r>
        <w:tab/>
      </w:r>
    </w:p>
    <w:p w14:paraId="34F698FA" w14:textId="525317C2" w:rsidR="006F6F20" w:rsidRDefault="006F6F20" w:rsidP="006F6F20">
      <w:pPr>
        <w:pStyle w:val="ListParagraph"/>
        <w:numPr>
          <w:ilvl w:val="5"/>
          <w:numId w:val="10"/>
        </w:numPr>
        <w:spacing w:before="240" w:after="0"/>
      </w:pPr>
      <w:r>
        <w:t>Columns (Groups)</w:t>
      </w:r>
    </w:p>
    <w:p w14:paraId="39B745DF" w14:textId="6E717AB1" w:rsidR="006F6F20" w:rsidRDefault="006F6F20" w:rsidP="006F6F20">
      <w:pPr>
        <w:pStyle w:val="ListParagraph"/>
        <w:numPr>
          <w:ilvl w:val="6"/>
          <w:numId w:val="10"/>
        </w:numPr>
        <w:spacing w:before="240" w:after="0"/>
      </w:pPr>
      <w:r>
        <w:t>Voters, Bills, Words (content)</w:t>
      </w:r>
    </w:p>
    <w:p w14:paraId="127CCB2B" w14:textId="71B4D362" w:rsidR="006F6F20" w:rsidRDefault="006F6F20" w:rsidP="006F6F20">
      <w:pPr>
        <w:pStyle w:val="ListParagraph"/>
        <w:numPr>
          <w:ilvl w:val="6"/>
          <w:numId w:val="10"/>
        </w:numPr>
        <w:spacing w:before="240" w:after="0"/>
      </w:pPr>
      <w:r>
        <w:t>Arrows / connection</w:t>
      </w:r>
    </w:p>
    <w:p w14:paraId="411E45F2" w14:textId="24C545B5" w:rsidR="006F6F20" w:rsidRDefault="006F6F20" w:rsidP="006F6F20">
      <w:pPr>
        <w:pStyle w:val="ListParagraph"/>
        <w:numPr>
          <w:ilvl w:val="7"/>
          <w:numId w:val="10"/>
        </w:numPr>
        <w:spacing w:before="240" w:after="0"/>
      </w:pPr>
      <w:r>
        <w:t>Voters -&gt; Bills (yes, no)</w:t>
      </w:r>
    </w:p>
    <w:p w14:paraId="35AD3EE8" w14:textId="3B6E3135" w:rsidR="006F6F20" w:rsidRDefault="006F6F20" w:rsidP="006F6F20">
      <w:pPr>
        <w:pStyle w:val="ListParagraph"/>
        <w:numPr>
          <w:ilvl w:val="7"/>
          <w:numId w:val="10"/>
        </w:numPr>
        <w:spacing w:before="240" w:after="0"/>
      </w:pPr>
      <w:r>
        <w:t>Connection to words</w:t>
      </w:r>
    </w:p>
    <w:p w14:paraId="0D629194" w14:textId="517D1631" w:rsidR="006F6F20" w:rsidRDefault="006F6F20" w:rsidP="006F6F20">
      <w:pPr>
        <w:pStyle w:val="ListParagraph"/>
        <w:numPr>
          <w:ilvl w:val="5"/>
          <w:numId w:val="10"/>
        </w:numPr>
        <w:spacing w:before="240" w:after="0"/>
      </w:pPr>
      <w:r>
        <w:t>Defining problem: algorithm</w:t>
      </w:r>
    </w:p>
    <w:p w14:paraId="1015EA74" w14:textId="3C3FAB98" w:rsidR="006F6F20" w:rsidRDefault="006F6F20" w:rsidP="006F6F20">
      <w:pPr>
        <w:pStyle w:val="ListParagraph"/>
        <w:numPr>
          <w:ilvl w:val="6"/>
          <w:numId w:val="10"/>
        </w:numPr>
        <w:spacing w:before="240" w:after="0"/>
      </w:pPr>
      <w:r>
        <w:t>Input: legislative network</w:t>
      </w:r>
    </w:p>
    <w:p w14:paraId="1BA74D36" w14:textId="77777777" w:rsidR="006F6F20" w:rsidRDefault="006F6F20" w:rsidP="006F6F20">
      <w:pPr>
        <w:pStyle w:val="ListParagraph"/>
        <w:numPr>
          <w:ilvl w:val="6"/>
          <w:numId w:val="10"/>
        </w:numPr>
        <w:spacing w:before="240" w:after="0"/>
      </w:pPr>
      <w:r>
        <w:t>Output:</w:t>
      </w:r>
    </w:p>
    <w:p w14:paraId="71A6C23A" w14:textId="79397A82" w:rsidR="006F6F20" w:rsidRDefault="006F6F20" w:rsidP="006F6F20">
      <w:pPr>
        <w:pStyle w:val="ListParagraph"/>
        <w:numPr>
          <w:ilvl w:val="7"/>
          <w:numId w:val="10"/>
        </w:numPr>
        <w:spacing w:before="240" w:after="0"/>
      </w:pPr>
      <w:r>
        <w:t>x(u)</w:t>
      </w:r>
      <w:r w:rsidR="007B5DA9">
        <w:t>:</w:t>
      </w:r>
      <w:r>
        <w:t xml:space="preserve"> ideal points for politician u</w:t>
      </w:r>
    </w:p>
    <w:p w14:paraId="17A7074E" w14:textId="2A1F35CC" w:rsidR="006F6F20" w:rsidRDefault="006F6F20" w:rsidP="006F6F20">
      <w:pPr>
        <w:pStyle w:val="ListParagraph"/>
        <w:numPr>
          <w:ilvl w:val="7"/>
          <w:numId w:val="10"/>
        </w:numPr>
        <w:spacing w:before="240" w:after="0"/>
      </w:pPr>
      <w:r>
        <w:t>a(d): ideal points for bill d</w:t>
      </w:r>
    </w:p>
    <w:p w14:paraId="0A5F9473" w14:textId="4E4B6637" w:rsidR="006F6F20" w:rsidRDefault="006F6F20" w:rsidP="006F6F20">
      <w:pPr>
        <w:pStyle w:val="ListParagraph"/>
        <w:numPr>
          <w:ilvl w:val="6"/>
          <w:numId w:val="10"/>
        </w:numPr>
        <w:spacing w:before="240" w:after="0"/>
      </w:pPr>
      <w:r>
        <w:t>Coloring of data set -&gt; political parties</w:t>
      </w:r>
    </w:p>
    <w:p w14:paraId="3D9D26F2" w14:textId="701C36DB" w:rsidR="006F6F20" w:rsidRDefault="006F6F20" w:rsidP="006F6F20">
      <w:pPr>
        <w:pStyle w:val="ListParagraph"/>
        <w:numPr>
          <w:ilvl w:val="6"/>
          <w:numId w:val="10"/>
        </w:numPr>
        <w:spacing w:before="240" w:after="0"/>
      </w:pPr>
      <w:r>
        <w:t>Different lines (y axis) –&gt; political issues</w:t>
      </w:r>
    </w:p>
    <w:p w14:paraId="05715D08" w14:textId="6D1C3E39" w:rsidR="006F6F20" w:rsidRDefault="00F54C3A" w:rsidP="00F54C3A">
      <w:pPr>
        <w:pStyle w:val="ListParagraph"/>
        <w:numPr>
          <w:ilvl w:val="2"/>
          <w:numId w:val="10"/>
        </w:numPr>
        <w:spacing w:before="240" w:after="0"/>
      </w:pPr>
      <w:r>
        <w:t>Why?</w:t>
      </w:r>
    </w:p>
    <w:p w14:paraId="64261D4C" w14:textId="6E3DED0B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Voters: different positions for diff topics (either left or right)</w:t>
      </w:r>
    </w:p>
    <w:p w14:paraId="24129783" w14:textId="08BB2A16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Trad matrix factorization -&gt; no meaning for each dimension (line/topics)</w:t>
      </w:r>
    </w:p>
    <w:p w14:paraId="0F4A3BC7" w14:textId="2617D7A4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 xml:space="preserve">Topics of bill -&gt; biased – influencing politician’s voting </w:t>
      </w:r>
    </w:p>
    <w:p w14:paraId="574DEA50" w14:textId="01D96143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Voting behavior -&gt; guiding the topics of bills (group)</w:t>
      </w:r>
    </w:p>
    <w:p w14:paraId="0B750B4E" w14:textId="332BA306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Ex: health – subtopics (service and cost)</w:t>
      </w:r>
    </w:p>
    <w:p w14:paraId="2C19FDD7" w14:textId="331E3CA8" w:rsidR="00F54C3A" w:rsidRDefault="00F54C3A" w:rsidP="00F54C3A">
      <w:pPr>
        <w:pStyle w:val="ListParagraph"/>
        <w:numPr>
          <w:ilvl w:val="5"/>
          <w:numId w:val="10"/>
        </w:numPr>
        <w:spacing w:before="240" w:after="0"/>
      </w:pPr>
      <w:r>
        <w:t>Often contradictory</w:t>
      </w:r>
    </w:p>
    <w:p w14:paraId="2A09D68B" w14:textId="7CCDC98F" w:rsidR="00F54C3A" w:rsidRDefault="00F54C3A" w:rsidP="00F54C3A">
      <w:pPr>
        <w:pStyle w:val="ListParagraph"/>
        <w:numPr>
          <w:ilvl w:val="2"/>
          <w:numId w:val="10"/>
        </w:numPr>
        <w:spacing w:before="240" w:after="0"/>
      </w:pPr>
      <w:r>
        <w:t>Topic-factorized IPM</w:t>
      </w:r>
    </w:p>
    <w:p w14:paraId="7DBA6104" w14:textId="71D1409E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Entities (columns): politicians, bills, terms</w:t>
      </w:r>
    </w:p>
    <w:p w14:paraId="03A8D1BB" w14:textId="2E546590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 xml:space="preserve">Links: vectors – connect each </w:t>
      </w:r>
      <w:r w:rsidR="007B5DA9">
        <w:t>entity</w:t>
      </w:r>
    </w:p>
    <w:p w14:paraId="76C91735" w14:textId="7FF2091B" w:rsidR="007B5DA9" w:rsidRDefault="007B5DA9" w:rsidP="007B5DA9">
      <w:pPr>
        <w:pStyle w:val="ListParagraph"/>
        <w:numPr>
          <w:ilvl w:val="4"/>
          <w:numId w:val="10"/>
        </w:numPr>
        <w:spacing w:before="240" w:after="0"/>
      </w:pPr>
      <w:r>
        <w:lastRenderedPageBreak/>
        <w:t>(P, B) and (B, T)</w:t>
      </w:r>
    </w:p>
    <w:p w14:paraId="03544CAB" w14:textId="14AC28F2" w:rsidR="007B5DA9" w:rsidRDefault="007B5DA9" w:rsidP="007B5DA9">
      <w:pPr>
        <w:pStyle w:val="ListParagraph"/>
        <w:numPr>
          <w:ilvl w:val="4"/>
          <w:numId w:val="10"/>
        </w:numPr>
        <w:spacing w:before="240" w:after="0"/>
      </w:pPr>
      <w:r>
        <w:t>Parameters to max: ideal points for pol &amp; bills -&gt; topic models - mapping</w:t>
      </w:r>
    </w:p>
    <w:p w14:paraId="57E7EF9C" w14:textId="5221921E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Voting (behavior) – prediction using intuitions</w:t>
      </w:r>
    </w:p>
    <w:p w14:paraId="6CEF75FE" w14:textId="6A27B408" w:rsidR="007B5DA9" w:rsidRDefault="007B5DA9" w:rsidP="007B5DA9">
      <w:pPr>
        <w:pStyle w:val="ListParagraph"/>
        <w:numPr>
          <w:ilvl w:val="4"/>
          <w:numId w:val="10"/>
        </w:numPr>
        <w:spacing w:before="240" w:after="0"/>
      </w:pPr>
      <w:r>
        <w:t xml:space="preserve">More similar of ideal points u and d -&gt; higher prob of yea link -&gt; higher weight </w:t>
      </w:r>
    </w:p>
    <w:p w14:paraId="42F99ECB" w14:textId="5BCFFCB3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Alignment of ideologies of voter and bill</w:t>
      </w:r>
    </w:p>
    <w:p w14:paraId="551E532A" w14:textId="6397DF8B" w:rsidR="00F54C3A" w:rsidRDefault="00F54C3A" w:rsidP="00F54C3A">
      <w:pPr>
        <w:pStyle w:val="ListParagraph"/>
        <w:numPr>
          <w:ilvl w:val="5"/>
          <w:numId w:val="10"/>
        </w:numPr>
        <w:spacing w:before="240" w:after="0"/>
      </w:pPr>
      <w:r>
        <w:t>Predicting the actual distribution of the bills</w:t>
      </w:r>
    </w:p>
    <w:p w14:paraId="3E67A56F" w14:textId="1958F1F5" w:rsidR="00F54C3A" w:rsidRDefault="00F54C3A" w:rsidP="00F54C3A">
      <w:pPr>
        <w:pStyle w:val="ListParagraph"/>
        <w:numPr>
          <w:ilvl w:val="5"/>
          <w:numId w:val="10"/>
        </w:numPr>
        <w:spacing w:before="240" w:after="0"/>
      </w:pPr>
      <w:r>
        <w:t>1D: yes or no – simple -&gt; predicting using prob.</w:t>
      </w:r>
    </w:p>
    <w:p w14:paraId="7B4CBE24" w14:textId="56691BB6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Combination (linear combination of two avg log function over word links and voting links)</w:t>
      </w:r>
    </w:p>
    <w:p w14:paraId="68A95E96" w14:textId="5E481FA6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Optimization</w:t>
      </w:r>
    </w:p>
    <w:p w14:paraId="0FF30EFB" w14:textId="29780867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Regulation -&gt; fitting of data</w:t>
      </w:r>
    </w:p>
    <w:p w14:paraId="7CE73154" w14:textId="548A939F" w:rsidR="00F54C3A" w:rsidRDefault="00F54C3A" w:rsidP="00F54C3A">
      <w:pPr>
        <w:pStyle w:val="ListParagraph"/>
        <w:numPr>
          <w:ilvl w:val="2"/>
          <w:numId w:val="10"/>
        </w:numPr>
        <w:spacing w:before="240" w:after="0"/>
      </w:pPr>
      <w:r>
        <w:t>Data Description</w:t>
      </w:r>
    </w:p>
    <w:p w14:paraId="634E0EAE" w14:textId="20E91F44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Roll call data of the legislative branch</w:t>
      </w:r>
    </w:p>
    <w:p w14:paraId="2A613FE8" w14:textId="770D07FA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Keep the version of the latest -&gt; test the model with past data to see if it matches the newest data</w:t>
      </w:r>
    </w:p>
    <w:p w14:paraId="49F7E6F9" w14:textId="2A70A1B6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Machine learning -&gt; find the best fit to the result</w:t>
      </w:r>
    </w:p>
    <w:p w14:paraId="3DF897A3" w14:textId="651913F4" w:rsidR="00F54C3A" w:rsidRDefault="00F54C3A" w:rsidP="00F54C3A">
      <w:pPr>
        <w:pStyle w:val="ListParagraph"/>
        <w:numPr>
          <w:ilvl w:val="3"/>
          <w:numId w:val="10"/>
        </w:numPr>
        <w:spacing w:before="240" w:after="0"/>
      </w:pPr>
      <w:r>
        <w:t>Case studies</w:t>
      </w:r>
    </w:p>
    <w:p w14:paraId="0E1F68DC" w14:textId="1257352A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Different presidents’ stances of diff issues</w:t>
      </w:r>
    </w:p>
    <w:p w14:paraId="369F4D99" w14:textId="2D744118" w:rsidR="00F54C3A" w:rsidRDefault="00F54C3A" w:rsidP="00F54C3A">
      <w:pPr>
        <w:pStyle w:val="ListParagraph"/>
        <w:numPr>
          <w:ilvl w:val="4"/>
          <w:numId w:val="10"/>
        </w:numPr>
        <w:spacing w:before="240" w:after="0"/>
      </w:pPr>
      <w:r>
        <w:t>Scatter graphs</w:t>
      </w:r>
    </w:p>
    <w:p w14:paraId="5FF1F0C3" w14:textId="05E2DAF7" w:rsidR="00F54C3A" w:rsidRDefault="00F54C3A" w:rsidP="00F54C3A">
      <w:pPr>
        <w:pStyle w:val="ListParagraph"/>
        <w:numPr>
          <w:ilvl w:val="5"/>
          <w:numId w:val="10"/>
        </w:numPr>
        <w:spacing w:before="240" w:after="0"/>
      </w:pPr>
      <w:r>
        <w:t>Two different issues (overlap)</w:t>
      </w:r>
    </w:p>
    <w:p w14:paraId="6AF6F711" w14:textId="326766E1" w:rsidR="00F54C3A" w:rsidRDefault="00F54C3A" w:rsidP="00F54C3A">
      <w:pPr>
        <w:pStyle w:val="ListParagraph"/>
        <w:numPr>
          <w:ilvl w:val="5"/>
          <w:numId w:val="10"/>
        </w:numPr>
        <w:spacing w:before="240" w:after="0"/>
      </w:pPr>
      <w:r>
        <w:t xml:space="preserve">Questions: what’s the axis number? </w:t>
      </w:r>
    </w:p>
    <w:p w14:paraId="43E2A1D3" w14:textId="469666EE" w:rsidR="006C50F9" w:rsidRDefault="006C50F9" w:rsidP="006C50F9">
      <w:pPr>
        <w:pStyle w:val="ListParagraph"/>
        <w:numPr>
          <w:ilvl w:val="6"/>
          <w:numId w:val="10"/>
        </w:numPr>
        <w:spacing w:before="240" w:after="0"/>
      </w:pPr>
      <w:r>
        <w:t>Real number – sides of politics</w:t>
      </w:r>
    </w:p>
    <w:p w14:paraId="12F79CF1" w14:textId="491135E5" w:rsidR="006C50F9" w:rsidRDefault="006C50F9" w:rsidP="006C50F9">
      <w:pPr>
        <w:pStyle w:val="ListParagraph"/>
        <w:numPr>
          <w:ilvl w:val="1"/>
          <w:numId w:val="10"/>
        </w:numPr>
        <w:spacing w:before="240" w:after="0"/>
      </w:pPr>
      <w:r>
        <w:t>Twitter</w:t>
      </w:r>
    </w:p>
    <w:p w14:paraId="344D5BEC" w14:textId="1DA28E23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Input: nodes of people (subset of Twitter network)</w:t>
      </w:r>
    </w:p>
    <w:p w14:paraId="00339D8D" w14:textId="672ECBCD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Link: follow, mention, retweet</w:t>
      </w:r>
    </w:p>
    <w:p w14:paraId="094D5450" w14:textId="6A2B8554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Output: ideology &amp; relation weights</w:t>
      </w:r>
    </w:p>
    <w:p w14:paraId="22A6CB8C" w14:textId="2FAAD00A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Follow: information, retweet: endorsement of ideologies</w:t>
      </w:r>
    </w:p>
    <w:p w14:paraId="363C0CF4" w14:textId="2F0C28D7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Weights of links -&gt; scaling by importance to ideology</w:t>
      </w:r>
    </w:p>
    <w:p w14:paraId="09C30759" w14:textId="6BF9EE2D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Challenges:</w:t>
      </w:r>
    </w:p>
    <w:p w14:paraId="6E3324F6" w14:textId="4E7E558A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Model behaviors link to ideology?</w:t>
      </w:r>
    </w:p>
    <w:p w14:paraId="5FA47782" w14:textId="04F6E242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Combining different types of behaviors?</w:t>
      </w:r>
    </w:p>
    <w:p w14:paraId="0E52B7F9" w14:textId="75B6D8E1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Assumptions:</w:t>
      </w:r>
    </w:p>
    <w:p w14:paraId="4A2E111E" w14:textId="786A0D68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People following, mentioning, or retweet others with similar ideology score</w:t>
      </w:r>
      <w:r w:rsidR="007B5DA9">
        <w:t xml:space="preserve"> (biased)</w:t>
      </w:r>
    </w:p>
    <w:p w14:paraId="6CF26875" w14:textId="42CD4FB2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True ideology score != public image ideology score</w:t>
      </w:r>
    </w:p>
    <w:p w14:paraId="597725F2" w14:textId="10AD7D66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Example</w:t>
      </w:r>
    </w:p>
    <w:p w14:paraId="74C7CDA7" w14:textId="6804B2ED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>Multiple types of link – vector</w:t>
      </w:r>
    </w:p>
    <w:p w14:paraId="23348C8E" w14:textId="72C04972" w:rsidR="006C50F9" w:rsidRDefault="006C50F9" w:rsidP="006C50F9">
      <w:pPr>
        <w:pStyle w:val="ListParagraph"/>
        <w:numPr>
          <w:ilvl w:val="4"/>
          <w:numId w:val="10"/>
        </w:numPr>
        <w:spacing w:before="240" w:after="0"/>
      </w:pPr>
      <w:r>
        <w:t>p(</w:t>
      </w:r>
      <w:proofErr w:type="spellStart"/>
      <w:r>
        <w:t>i</w:t>
      </w:r>
      <w:proofErr w:type="spellEnd"/>
      <w:r>
        <w:t xml:space="preserve">): true ideology of user </w:t>
      </w:r>
      <w:proofErr w:type="spellStart"/>
      <w:r>
        <w:t>i</w:t>
      </w:r>
      <w:proofErr w:type="spellEnd"/>
    </w:p>
    <w:p w14:paraId="55CE8B08" w14:textId="5450C41F" w:rsidR="006C50F9" w:rsidRDefault="006C50F9" w:rsidP="006C50F9">
      <w:pPr>
        <w:pStyle w:val="ListParagraph"/>
        <w:numPr>
          <w:ilvl w:val="4"/>
          <w:numId w:val="10"/>
        </w:numPr>
        <w:spacing w:before="240" w:after="0"/>
      </w:pPr>
      <w:r>
        <w:t>q(</w:t>
      </w:r>
      <w:proofErr w:type="spellStart"/>
      <w:r>
        <w:t>j,r</w:t>
      </w:r>
      <w:proofErr w:type="spellEnd"/>
      <w:r>
        <w:t>): image ideology of user j for link type r</w:t>
      </w:r>
    </w:p>
    <w:p w14:paraId="3980C456" w14:textId="3A0C5EAE" w:rsidR="006C50F9" w:rsidRDefault="006C50F9" w:rsidP="006C50F9">
      <w:pPr>
        <w:pStyle w:val="ListParagraph"/>
        <w:numPr>
          <w:ilvl w:val="4"/>
          <w:numId w:val="10"/>
        </w:numPr>
        <w:spacing w:before="240" w:after="0"/>
      </w:pPr>
      <w:r>
        <w:lastRenderedPageBreak/>
        <w:t>b(</w:t>
      </w:r>
      <w:proofErr w:type="spellStart"/>
      <w:r>
        <w:t>j,r</w:t>
      </w:r>
      <w:proofErr w:type="spellEnd"/>
      <w:r>
        <w:t>): bias term of user j for link type r -&gt; popularity of user j in link r</w:t>
      </w:r>
    </w:p>
    <w:p w14:paraId="7DC761C7" w14:textId="6C177D77" w:rsidR="006C50F9" w:rsidRDefault="006C50F9" w:rsidP="006C50F9">
      <w:pPr>
        <w:pStyle w:val="ListParagraph"/>
        <w:numPr>
          <w:ilvl w:val="4"/>
          <w:numId w:val="10"/>
        </w:numPr>
        <w:spacing w:before="240" w:after="0"/>
      </w:pPr>
      <w:r>
        <w:t>Function (linear combination)</w:t>
      </w:r>
    </w:p>
    <w:p w14:paraId="5C352C60" w14:textId="455A8E70" w:rsidR="006C50F9" w:rsidRDefault="006C50F9" w:rsidP="006C50F9">
      <w:pPr>
        <w:pStyle w:val="ListParagraph"/>
        <w:numPr>
          <w:ilvl w:val="3"/>
          <w:numId w:val="10"/>
        </w:numPr>
        <w:spacing w:before="240" w:after="0"/>
      </w:pPr>
      <w:r>
        <w:t xml:space="preserve">Max the weighted sum of the likelihood function for each link </w:t>
      </w:r>
    </w:p>
    <w:p w14:paraId="3421D784" w14:textId="733F3BB9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Data collection</w:t>
      </w:r>
    </w:p>
    <w:p w14:paraId="07DE07EF" w14:textId="0BA8B893" w:rsidR="006C50F9" w:rsidRDefault="006C50F9" w:rsidP="00AE4270">
      <w:pPr>
        <w:pStyle w:val="ListParagraph"/>
        <w:numPr>
          <w:ilvl w:val="3"/>
          <w:numId w:val="10"/>
        </w:numPr>
        <w:spacing w:before="240" w:after="0"/>
      </w:pPr>
      <w:r>
        <w:t>1. Seed users collection (manually collection from politicians)</w:t>
      </w:r>
    </w:p>
    <w:p w14:paraId="62BD88B0" w14:textId="38D6E6D1" w:rsidR="00AE4270" w:rsidRDefault="00AE4270" w:rsidP="00AE4270">
      <w:pPr>
        <w:pStyle w:val="ListParagraph"/>
        <w:numPr>
          <w:ilvl w:val="3"/>
          <w:numId w:val="10"/>
        </w:numPr>
        <w:spacing w:before="240" w:after="0"/>
      </w:pPr>
      <w:r>
        <w:t xml:space="preserve">2. expand from seeds (followers and </w:t>
      </w:r>
      <w:proofErr w:type="spellStart"/>
      <w:r>
        <w:t>followees</w:t>
      </w:r>
      <w:proofErr w:type="spellEnd"/>
      <w:r>
        <w:t xml:space="preserve"> for each seed)</w:t>
      </w:r>
    </w:p>
    <w:p w14:paraId="2761C1DC" w14:textId="50970470" w:rsidR="00AE4270" w:rsidRDefault="00AE4270" w:rsidP="00AE4270">
      <w:pPr>
        <w:pStyle w:val="ListParagraph"/>
        <w:numPr>
          <w:ilvl w:val="3"/>
          <w:numId w:val="10"/>
        </w:numPr>
        <w:spacing w:before="240" w:after="0"/>
      </w:pPr>
      <w:r>
        <w:t>3. filtering (set I – political related ~ 20+ followers/</w:t>
      </w:r>
      <w:proofErr w:type="spellStart"/>
      <w:r>
        <w:t>followees</w:t>
      </w:r>
      <w:proofErr w:type="spellEnd"/>
      <w:r>
        <w:t>) vs set II – less political relate</w:t>
      </w:r>
    </w:p>
    <w:p w14:paraId="1199D85D" w14:textId="4A723C87" w:rsidR="006C50F9" w:rsidRDefault="006C50F9" w:rsidP="006C50F9">
      <w:pPr>
        <w:pStyle w:val="ListParagraph"/>
        <w:numPr>
          <w:ilvl w:val="2"/>
          <w:numId w:val="10"/>
        </w:numPr>
        <w:spacing w:before="240" w:after="0"/>
      </w:pPr>
      <w:r>
        <w:t>Values: ranking and classification</w:t>
      </w:r>
    </w:p>
    <w:p w14:paraId="1B88F3EB" w14:textId="758AB4A3" w:rsidR="006C50F9" w:rsidRDefault="002753C6" w:rsidP="006C50F9">
      <w:pPr>
        <w:pStyle w:val="ListParagraph"/>
        <w:numPr>
          <w:ilvl w:val="3"/>
          <w:numId w:val="10"/>
        </w:numPr>
        <w:spacing w:before="240" w:after="0"/>
      </w:pPr>
      <w:r>
        <w:t>Method, ranking accuracy, classification AUC (given a pair or link -&gt; result if it exists ~ high accuracy percentage)</w:t>
      </w:r>
    </w:p>
    <w:p w14:paraId="6540D6BC" w14:textId="4C9214BA" w:rsidR="002753C6" w:rsidRDefault="002753C6" w:rsidP="002753C6">
      <w:pPr>
        <w:pStyle w:val="ListParagraph"/>
        <w:numPr>
          <w:ilvl w:val="2"/>
          <w:numId w:val="10"/>
        </w:numPr>
        <w:spacing w:before="240" w:after="0"/>
      </w:pPr>
      <w:r>
        <w:t>Case study: ideology map of U.S. – avg of each state</w:t>
      </w:r>
    </w:p>
    <w:p w14:paraId="1B320DD2" w14:textId="1435AFD0" w:rsidR="00AE4270" w:rsidRDefault="00AE4270" w:rsidP="00AE4270">
      <w:pPr>
        <w:pStyle w:val="ListParagraph"/>
        <w:numPr>
          <w:ilvl w:val="3"/>
          <w:numId w:val="10"/>
        </w:numPr>
        <w:spacing w:before="240" w:after="0"/>
      </w:pPr>
      <w:r>
        <w:t>Geolocation info</w:t>
      </w:r>
    </w:p>
    <w:p w14:paraId="270BCF10" w14:textId="2E12A40E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Ideology of specific accounts (popular agency, politician)</w:t>
      </w:r>
    </w:p>
    <w:p w14:paraId="1C2C740C" w14:textId="594127BF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Ideology of presidential candidates</w:t>
      </w:r>
    </w:p>
    <w:p w14:paraId="339EC100" w14:textId="5F837970" w:rsidR="002753C6" w:rsidRDefault="002753C6" w:rsidP="002753C6">
      <w:pPr>
        <w:pStyle w:val="ListParagraph"/>
        <w:numPr>
          <w:ilvl w:val="0"/>
          <w:numId w:val="10"/>
        </w:numPr>
        <w:spacing w:after="0"/>
      </w:pPr>
      <w:r>
        <w:t>Joint Modeling of Content and Social Interaction</w:t>
      </w:r>
    </w:p>
    <w:p w14:paraId="51D69C63" w14:textId="39494A54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Analysis of text</w:t>
      </w:r>
    </w:p>
    <w:p w14:paraId="5FE278A7" w14:textId="3C9A72EC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News, online forums</w:t>
      </w:r>
    </w:p>
    <w:p w14:paraId="0C3796DD" w14:textId="1C6E221A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Users input (key words) – linked between users -&gt; output: user stances</w:t>
      </w:r>
    </w:p>
    <w:p w14:paraId="481EEE93" w14:textId="1A2DFD55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Required contrasting topics -&gt; visualization</w:t>
      </w:r>
    </w:p>
    <w:p w14:paraId="715C5A1A" w14:textId="2BDD084E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Intuitions to the solution: different stances – different wording for same issue</w:t>
      </w:r>
    </w:p>
    <w:p w14:paraId="49DBAD99" w14:textId="4B7AFFAA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Case study</w:t>
      </w:r>
    </w:p>
    <w:p w14:paraId="48AF07AE" w14:textId="67A8A61C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CNN News Comments</w:t>
      </w:r>
    </w:p>
    <w:p w14:paraId="4BF963B7" w14:textId="036260A2" w:rsidR="002753C6" w:rsidRDefault="002753C6" w:rsidP="002753C6">
      <w:pPr>
        <w:pStyle w:val="ListParagraph"/>
        <w:numPr>
          <w:ilvl w:val="0"/>
          <w:numId w:val="10"/>
        </w:numPr>
        <w:spacing w:after="0"/>
      </w:pPr>
      <w:r>
        <w:t>Co-evolution model of social network and opinion migration</w:t>
      </w:r>
    </w:p>
    <w:p w14:paraId="7021E7BD" w14:textId="2DF222E6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Linking of people with similar ideology</w:t>
      </w:r>
    </w:p>
    <w:p w14:paraId="3D31A0C1" w14:textId="21C88C82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Definition of similarity</w:t>
      </w:r>
    </w:p>
    <w:p w14:paraId="25C3200F" w14:textId="4E153018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Dot product similarity</w:t>
      </w:r>
    </w:p>
    <w:p w14:paraId="79091FE1" w14:textId="636C6D12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Circular distance of ideologies</w:t>
      </w:r>
    </w:p>
    <w:p w14:paraId="51A133FD" w14:textId="7A6ECE4E" w:rsidR="00AE4270" w:rsidRDefault="00AE4270" w:rsidP="00AE4270">
      <w:pPr>
        <w:pStyle w:val="ListParagraph"/>
        <w:numPr>
          <w:ilvl w:val="1"/>
          <w:numId w:val="10"/>
        </w:numPr>
        <w:spacing w:after="0"/>
      </w:pPr>
      <w:r>
        <w:t>Gravity-based score functions</w:t>
      </w:r>
    </w:p>
    <w:p w14:paraId="07ED8172" w14:textId="105CF22D" w:rsidR="00AE4270" w:rsidRDefault="00AE4270" w:rsidP="00AE4270">
      <w:pPr>
        <w:pStyle w:val="ListParagraph"/>
        <w:numPr>
          <w:ilvl w:val="2"/>
          <w:numId w:val="10"/>
        </w:numPr>
        <w:spacing w:after="0"/>
      </w:pPr>
      <w:r>
        <w:t xml:space="preserve">Opinion leader – more connection and less extreme ideology -&gt; </w:t>
      </w:r>
    </w:p>
    <w:p w14:paraId="174E7A0A" w14:textId="5B38ED38" w:rsidR="00AE4270" w:rsidRDefault="00AE4270" w:rsidP="00AE4270">
      <w:pPr>
        <w:pStyle w:val="ListParagraph"/>
        <w:numPr>
          <w:ilvl w:val="3"/>
          <w:numId w:val="10"/>
        </w:numPr>
        <w:spacing w:after="0"/>
      </w:pPr>
      <w:r>
        <w:t xml:space="preserve">Actors influenced by </w:t>
      </w:r>
      <w:r w:rsidR="009B256D">
        <w:t>neighbors</w:t>
      </w:r>
      <w:r>
        <w:t xml:space="preserve"> </w:t>
      </w:r>
      <w:bookmarkStart w:id="0" w:name="_GoBack"/>
      <w:bookmarkEnd w:id="0"/>
      <w:r>
        <w:t>-&gt; groupthink</w:t>
      </w:r>
    </w:p>
    <w:p w14:paraId="2589F7C4" w14:textId="674A2895" w:rsidR="002753C6" w:rsidRDefault="002753C6" w:rsidP="002753C6">
      <w:pPr>
        <w:pStyle w:val="ListParagraph"/>
        <w:numPr>
          <w:ilvl w:val="1"/>
          <w:numId w:val="10"/>
        </w:numPr>
        <w:spacing w:after="0"/>
      </w:pPr>
      <w:r>
        <w:t>Simulation</w:t>
      </w:r>
    </w:p>
    <w:p w14:paraId="2303DAFC" w14:textId="1EEF7DBE" w:rsidR="002753C6" w:rsidRDefault="002753C6" w:rsidP="002753C6">
      <w:pPr>
        <w:pStyle w:val="ListParagraph"/>
        <w:numPr>
          <w:ilvl w:val="2"/>
          <w:numId w:val="10"/>
        </w:numPr>
        <w:spacing w:after="0"/>
      </w:pPr>
      <w:r>
        <w:t>System level parameters</w:t>
      </w:r>
    </w:p>
    <w:p w14:paraId="64B7AAB4" w14:textId="5BFA6600" w:rsidR="00AE4270" w:rsidRDefault="00AE4270" w:rsidP="002753C6">
      <w:pPr>
        <w:pStyle w:val="ListParagraph"/>
        <w:numPr>
          <w:ilvl w:val="2"/>
          <w:numId w:val="10"/>
        </w:numPr>
        <w:spacing w:after="0"/>
      </w:pPr>
      <w:r>
        <w:t>Small noise, fewer friends (communities -&gt; opinion divergency</w:t>
      </w:r>
    </w:p>
    <w:p w14:paraId="3027F8C6" w14:textId="58BA81AB" w:rsidR="00AE4270" w:rsidRDefault="00AE4270" w:rsidP="002753C6">
      <w:pPr>
        <w:pStyle w:val="ListParagraph"/>
        <w:numPr>
          <w:ilvl w:val="2"/>
          <w:numId w:val="10"/>
        </w:numPr>
        <w:spacing w:after="0"/>
      </w:pPr>
      <w:r>
        <w:t>Big noise – random opinions – larger sparsity parameter</w:t>
      </w:r>
    </w:p>
    <w:p w14:paraId="3D4EFFA9" w14:textId="6CFF11DB" w:rsidR="00AE4270" w:rsidRDefault="00AE4270" w:rsidP="002753C6">
      <w:pPr>
        <w:pStyle w:val="ListParagraph"/>
        <w:numPr>
          <w:ilvl w:val="2"/>
          <w:numId w:val="10"/>
        </w:numPr>
        <w:spacing w:after="0"/>
      </w:pPr>
      <w:r>
        <w:t xml:space="preserve">increase # of </w:t>
      </w:r>
      <w:r w:rsidR="009B256D">
        <w:t>friends</w:t>
      </w:r>
      <w:r>
        <w:t xml:space="preserve"> (diversity) + strong opinion leaders -&gt; similar </w:t>
      </w:r>
      <w:r w:rsidR="009B256D">
        <w:t>opinions</w:t>
      </w:r>
      <w:r>
        <w:t xml:space="preserve"> that differ from others-&gt; disagreement</w:t>
      </w:r>
    </w:p>
    <w:p w14:paraId="174E1678" w14:textId="422A58CA" w:rsidR="00A758AC" w:rsidRDefault="00A758AC" w:rsidP="00A758AC">
      <w:pPr>
        <w:pStyle w:val="ListParagraph"/>
        <w:numPr>
          <w:ilvl w:val="2"/>
          <w:numId w:val="10"/>
        </w:numPr>
        <w:spacing w:after="0"/>
      </w:pPr>
      <w:r>
        <w:t>Fit to congress co-data set</w:t>
      </w:r>
    </w:p>
    <w:p w14:paraId="6D9D1772" w14:textId="6AA67748" w:rsidR="00A758AC" w:rsidRDefault="00A758AC" w:rsidP="00A758AC">
      <w:pPr>
        <w:pStyle w:val="ListParagraph"/>
        <w:numPr>
          <w:ilvl w:val="3"/>
          <w:numId w:val="10"/>
        </w:numPr>
        <w:spacing w:after="0"/>
      </w:pPr>
      <w:r>
        <w:t>Use both to predict future results</w:t>
      </w:r>
    </w:p>
    <w:p w14:paraId="0F3AF241" w14:textId="77777777" w:rsidR="00AE4270" w:rsidRDefault="00AE4270" w:rsidP="00AE4270">
      <w:pPr>
        <w:pStyle w:val="ListParagraph"/>
        <w:numPr>
          <w:ilvl w:val="2"/>
          <w:numId w:val="10"/>
        </w:numPr>
        <w:spacing w:after="0"/>
      </w:pPr>
    </w:p>
    <w:p w14:paraId="04144BE3" w14:textId="38BBF3E6" w:rsidR="00A758AC" w:rsidRDefault="00A758AC" w:rsidP="00A758AC">
      <w:pPr>
        <w:pStyle w:val="ListParagraph"/>
        <w:numPr>
          <w:ilvl w:val="0"/>
          <w:numId w:val="10"/>
        </w:numPr>
        <w:spacing w:after="0"/>
      </w:pPr>
      <w:r>
        <w:t>Why this presentation?</w:t>
      </w:r>
    </w:p>
    <w:p w14:paraId="1D88916E" w14:textId="433A0D31" w:rsidR="00A758AC" w:rsidRDefault="00A758AC" w:rsidP="00A758AC">
      <w:pPr>
        <w:pStyle w:val="ListParagraph"/>
        <w:numPr>
          <w:ilvl w:val="1"/>
          <w:numId w:val="10"/>
        </w:numPr>
        <w:spacing w:after="0"/>
      </w:pPr>
      <w:r>
        <w:lastRenderedPageBreak/>
        <w:t>Address social interactions</w:t>
      </w:r>
    </w:p>
    <w:p w14:paraId="2518F894" w14:textId="1CDE279C" w:rsidR="00A758AC" w:rsidRDefault="00A758AC" w:rsidP="00A758AC">
      <w:pPr>
        <w:pStyle w:val="ListParagraph"/>
        <w:numPr>
          <w:ilvl w:val="2"/>
          <w:numId w:val="10"/>
        </w:numPr>
        <w:spacing w:after="0"/>
      </w:pPr>
      <w:r>
        <w:t>Ubiquitous of online behaviors</w:t>
      </w:r>
    </w:p>
    <w:p w14:paraId="11A23FD3" w14:textId="79369727" w:rsidR="007B5DA9" w:rsidRDefault="00A758AC" w:rsidP="00A758AC">
      <w:pPr>
        <w:pStyle w:val="ListParagraph"/>
        <w:numPr>
          <w:ilvl w:val="2"/>
          <w:numId w:val="10"/>
        </w:numPr>
        <w:spacing w:after="0"/>
      </w:pPr>
      <w:r>
        <w:t xml:space="preserve">Integration </w:t>
      </w:r>
    </w:p>
    <w:p w14:paraId="3E51A968" w14:textId="77777777" w:rsidR="007B5DA9" w:rsidRDefault="007B5DA9">
      <w:r>
        <w:br w:type="page"/>
      </w:r>
    </w:p>
    <w:p w14:paraId="610E52F8" w14:textId="349EDE64" w:rsidR="007B5DA9" w:rsidRPr="00AB06A6" w:rsidRDefault="007B5DA9" w:rsidP="007B5DA9">
      <w:pPr>
        <w:pStyle w:val="ListParagraph"/>
        <w:spacing w:after="0"/>
      </w:pPr>
    </w:p>
    <w:sectPr w:rsidR="007B5DA9" w:rsidRPr="00AB0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0022" w14:textId="77777777" w:rsidR="007A2C64" w:rsidRDefault="007A2C64" w:rsidP="006F6F20">
      <w:pPr>
        <w:spacing w:after="0" w:line="240" w:lineRule="auto"/>
      </w:pPr>
      <w:r>
        <w:separator/>
      </w:r>
    </w:p>
  </w:endnote>
  <w:endnote w:type="continuationSeparator" w:id="0">
    <w:p w14:paraId="4666432D" w14:textId="77777777" w:rsidR="007A2C64" w:rsidRDefault="007A2C64" w:rsidP="006F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0B9A" w14:textId="77777777" w:rsidR="007A2C64" w:rsidRDefault="007A2C64" w:rsidP="006F6F20">
      <w:pPr>
        <w:spacing w:after="0" w:line="240" w:lineRule="auto"/>
      </w:pPr>
      <w:r>
        <w:separator/>
      </w:r>
    </w:p>
  </w:footnote>
  <w:footnote w:type="continuationSeparator" w:id="0">
    <w:p w14:paraId="0C8B98FB" w14:textId="77777777" w:rsidR="007A2C64" w:rsidRDefault="007A2C64" w:rsidP="006F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E9F"/>
    <w:multiLevelType w:val="hybridMultilevel"/>
    <w:tmpl w:val="D8F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199"/>
    <w:multiLevelType w:val="hybridMultilevel"/>
    <w:tmpl w:val="7E6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0DEC"/>
    <w:multiLevelType w:val="hybridMultilevel"/>
    <w:tmpl w:val="AAB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6657"/>
    <w:multiLevelType w:val="hybridMultilevel"/>
    <w:tmpl w:val="DDAA6FF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13020BB"/>
    <w:multiLevelType w:val="hybridMultilevel"/>
    <w:tmpl w:val="A44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032BB"/>
    <w:multiLevelType w:val="hybridMultilevel"/>
    <w:tmpl w:val="D61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F0362"/>
    <w:multiLevelType w:val="hybridMultilevel"/>
    <w:tmpl w:val="FAD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3876"/>
    <w:multiLevelType w:val="hybridMultilevel"/>
    <w:tmpl w:val="B17E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C7B6F"/>
    <w:multiLevelType w:val="hybridMultilevel"/>
    <w:tmpl w:val="25FE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0760"/>
    <w:multiLevelType w:val="hybridMultilevel"/>
    <w:tmpl w:val="5D4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5549"/>
    <w:multiLevelType w:val="hybridMultilevel"/>
    <w:tmpl w:val="33F2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A6"/>
    <w:rsid w:val="00006371"/>
    <w:rsid w:val="00026852"/>
    <w:rsid w:val="00041336"/>
    <w:rsid w:val="000B347B"/>
    <w:rsid w:val="000B60E0"/>
    <w:rsid w:val="001307AB"/>
    <w:rsid w:val="00141A34"/>
    <w:rsid w:val="00182B42"/>
    <w:rsid w:val="00191C66"/>
    <w:rsid w:val="00211C26"/>
    <w:rsid w:val="00237914"/>
    <w:rsid w:val="002753C6"/>
    <w:rsid w:val="002B5825"/>
    <w:rsid w:val="00373FD0"/>
    <w:rsid w:val="0038232C"/>
    <w:rsid w:val="003B4D74"/>
    <w:rsid w:val="0041456E"/>
    <w:rsid w:val="00422782"/>
    <w:rsid w:val="00426A66"/>
    <w:rsid w:val="00511442"/>
    <w:rsid w:val="005325D9"/>
    <w:rsid w:val="00596E86"/>
    <w:rsid w:val="006179AC"/>
    <w:rsid w:val="00656117"/>
    <w:rsid w:val="006A4AF0"/>
    <w:rsid w:val="006C50F9"/>
    <w:rsid w:val="006D1C11"/>
    <w:rsid w:val="006F6F20"/>
    <w:rsid w:val="00711527"/>
    <w:rsid w:val="0071593B"/>
    <w:rsid w:val="00746113"/>
    <w:rsid w:val="007A2C64"/>
    <w:rsid w:val="007B5DA9"/>
    <w:rsid w:val="007C4449"/>
    <w:rsid w:val="00820882"/>
    <w:rsid w:val="0082298A"/>
    <w:rsid w:val="00855C5A"/>
    <w:rsid w:val="008706C1"/>
    <w:rsid w:val="00872B4C"/>
    <w:rsid w:val="008B000F"/>
    <w:rsid w:val="008B7AC1"/>
    <w:rsid w:val="00902DBB"/>
    <w:rsid w:val="00904F81"/>
    <w:rsid w:val="00932266"/>
    <w:rsid w:val="0099654D"/>
    <w:rsid w:val="009B256D"/>
    <w:rsid w:val="00A60BB6"/>
    <w:rsid w:val="00A758AC"/>
    <w:rsid w:val="00AB06A6"/>
    <w:rsid w:val="00AE4270"/>
    <w:rsid w:val="00B719AB"/>
    <w:rsid w:val="00BC247B"/>
    <w:rsid w:val="00BF3231"/>
    <w:rsid w:val="00C14588"/>
    <w:rsid w:val="00C26430"/>
    <w:rsid w:val="00C7433D"/>
    <w:rsid w:val="00D455B7"/>
    <w:rsid w:val="00D9317E"/>
    <w:rsid w:val="00DA4D41"/>
    <w:rsid w:val="00DD26D2"/>
    <w:rsid w:val="00DD426B"/>
    <w:rsid w:val="00E07F78"/>
    <w:rsid w:val="00E262AF"/>
    <w:rsid w:val="00E438FE"/>
    <w:rsid w:val="00ED7F58"/>
    <w:rsid w:val="00F50CEE"/>
    <w:rsid w:val="00F54C3A"/>
    <w:rsid w:val="00F6343A"/>
    <w:rsid w:val="00FA03F4"/>
    <w:rsid w:val="00FA434B"/>
    <w:rsid w:val="00FB6A9B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69D0"/>
  <w15:chartTrackingRefBased/>
  <w15:docId w15:val="{D256BF39-B867-4542-AE3E-A86145A3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20"/>
  </w:style>
  <w:style w:type="paragraph" w:styleId="Footer">
    <w:name w:val="footer"/>
    <w:basedOn w:val="Normal"/>
    <w:link w:val="FooterChar"/>
    <w:uiPriority w:val="99"/>
    <w:unhideWhenUsed/>
    <w:rsid w:val="006F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553A-34E1-405B-AC87-5FD282A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12</cp:revision>
  <dcterms:created xsi:type="dcterms:W3CDTF">2019-10-18T16:46:00Z</dcterms:created>
  <dcterms:modified xsi:type="dcterms:W3CDTF">2019-11-13T17:21:00Z</dcterms:modified>
</cp:coreProperties>
</file>